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7F6C31A1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</w:t>
            </w:r>
            <w:r w:rsidR="00130B04">
              <w:rPr>
                <w:rFonts w:ascii="Calibri" w:hAnsi="Calibri" w:cs="Calibri"/>
                <w:sz w:val="22"/>
                <w:szCs w:val="22"/>
              </w:rPr>
              <w:t> </w:t>
            </w:r>
            <w:r w:rsidRPr="00FF70B1">
              <w:rPr>
                <w:rFonts w:ascii="Calibri" w:hAnsi="Calibri" w:cs="Calibri"/>
                <w:sz w:val="22"/>
                <w:szCs w:val="22"/>
              </w:rPr>
              <w:t>r. Prawo zamówień publicznych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7036B1AC" w14:textId="7D9B6B71" w:rsidR="00EA1133" w:rsidRPr="000654B8" w:rsidRDefault="00130B04" w:rsidP="00EA1133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42164313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130B04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13.2020, na niżej zaznaczoną (e) część (ci) zamówienia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Pr="00130B04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1"/>
        <w:t>*</w:t>
      </w:r>
    </w:p>
    <w:p w14:paraId="5EF7A8AA" w14:textId="77777777" w:rsidR="00130B04" w:rsidRDefault="00130B04" w:rsidP="00130B04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2A7557">
        <w:rPr>
          <w:rFonts w:ascii="Calibri" w:hAnsi="Calibri" w:cs="Calibri"/>
          <w:b/>
          <w:bCs/>
          <w:szCs w:val="28"/>
          <w:lang w:val="pl-PL"/>
        </w:rPr>
      </w:r>
      <w:r w:rsidR="002A7557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bookmarkEnd w:id="1"/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334W Wir – Goszczewice - Przytyk od km 7+191 do km 8+991, odcinek długości 1 800 m</w:t>
      </w:r>
    </w:p>
    <w:p w14:paraId="5E0E7B11" w14:textId="77777777" w:rsidR="00130B04" w:rsidRDefault="00130B04" w:rsidP="00130B04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2A7557">
        <w:rPr>
          <w:rFonts w:ascii="Calibri" w:hAnsi="Calibri" w:cs="Calibri"/>
          <w:b/>
          <w:bCs/>
          <w:szCs w:val="28"/>
          <w:lang w:val="pl-PL"/>
        </w:rPr>
      </w:r>
      <w:r w:rsidR="002A7557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18W Wola Goryńska – Stare Mąkosy – Jedlnia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549 do km 5+355, odcinek długości 1 806 m</w:t>
      </w:r>
    </w:p>
    <w:p w14:paraId="7EFDD514" w14:textId="4134A9A4" w:rsidR="00EA1133" w:rsidRPr="00130B04" w:rsidRDefault="00130B04" w:rsidP="00130B04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2A7557">
        <w:rPr>
          <w:rFonts w:ascii="Calibri" w:hAnsi="Calibri" w:cs="Calibri"/>
          <w:b/>
          <w:bCs/>
          <w:szCs w:val="28"/>
          <w:lang w:val="pl-PL"/>
        </w:rPr>
      </w:r>
      <w:r w:rsidR="002A7557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bookmarkStart w:id="2" w:name="_Hlk39134167"/>
      <w:r>
        <w:rPr>
          <w:rFonts w:ascii="Calibri" w:hAnsi="Calibri" w:cs="Calibri"/>
          <w:sz w:val="24"/>
          <w:szCs w:val="24"/>
          <w:lang w:val="pl-PL"/>
        </w:rPr>
        <w:t xml:space="preserve">Część 3: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30W Klwatka – Bogusławice – Skaryszew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675 do km  5+625, odcinek długości 1 950 m</w:t>
      </w:r>
      <w:bookmarkEnd w:id="2"/>
    </w:p>
    <w:bookmarkEnd w:id="0"/>
    <w:p w14:paraId="6AE46E7A" w14:textId="77777777" w:rsidR="00EA1133" w:rsidRPr="004C31A2" w:rsidRDefault="00EA1133" w:rsidP="00130B04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A926F3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  <w:footnote w:id="1">
    <w:p w14:paraId="0175021B" w14:textId="18F20B44" w:rsidR="00130B04" w:rsidRPr="0085777A" w:rsidRDefault="00130B04" w:rsidP="00130B04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B04">
        <w:rPr>
          <w:rStyle w:val="Odwoanieprzypisudolnego"/>
          <w:b/>
          <w:bCs/>
          <w:sz w:val="22"/>
          <w:szCs w:val="22"/>
          <w:vertAlign w:val="baseline"/>
        </w:rPr>
        <w:t>*</w:t>
      </w:r>
      <w:r w:rsidRPr="00130B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 z</w:t>
      </w:r>
      <w:r w:rsidRPr="0085777A">
        <w:rPr>
          <w:rFonts w:asciiTheme="minorHAnsi" w:hAnsiTheme="minorHAnsi" w:cstheme="minorHAnsi"/>
          <w:sz w:val="22"/>
          <w:szCs w:val="22"/>
        </w:rPr>
        <w:t>aznaczyć właściwą część (części) zamówienia, na którą składana jest ofert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0B04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27E3E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557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288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E59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AE9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74775186-82F9-4F5D-B4BA-820E031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CAE0-17C4-45C8-8DCD-6A50508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7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3:00Z</cp:lastPrinted>
  <dcterms:created xsi:type="dcterms:W3CDTF">2020-03-31T10:03:00Z</dcterms:created>
  <dcterms:modified xsi:type="dcterms:W3CDTF">2020-06-04T13:42:00Z</dcterms:modified>
</cp:coreProperties>
</file>